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9" w:rsidRPr="000F7F75" w:rsidRDefault="000F7F75" w:rsidP="000F7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умов</w:t>
      </w:r>
      <w:r w:rsidRPr="000F7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ропогенної  трансформації екосис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генетичну</w:t>
      </w:r>
      <w:r w:rsidR="0016294C" w:rsidRPr="00162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манітність ожини (</w:t>
      </w:r>
      <w:r w:rsidR="0016294C" w:rsidRPr="0016294C">
        <w:rPr>
          <w:rFonts w:ascii="Times New Roman" w:hAnsi="Times New Roman" w:cs="Times New Roman"/>
          <w:b/>
          <w:i/>
          <w:sz w:val="28"/>
          <w:szCs w:val="28"/>
          <w:lang w:val="en-US"/>
        </w:rPr>
        <w:t>Rubus</w:t>
      </w:r>
      <w:r w:rsidR="00685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294C" w:rsidRPr="0016294C">
        <w:rPr>
          <w:rFonts w:ascii="Times New Roman" w:hAnsi="Times New Roman" w:cs="Times New Roman"/>
          <w:b/>
          <w:i/>
          <w:sz w:val="28"/>
          <w:szCs w:val="28"/>
          <w:lang w:val="en-US"/>
        </w:rPr>
        <w:t>caesiu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bookmarkStart w:id="0" w:name="_GoBack"/>
      <w:bookmarkEnd w:id="0"/>
    </w:p>
    <w:p w:rsidR="0016294C" w:rsidRPr="0016294C" w:rsidRDefault="0016294C" w:rsidP="00F6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1B2">
        <w:rPr>
          <w:rFonts w:ascii="Times New Roman" w:hAnsi="Times New Roman" w:cs="Times New Roman"/>
          <w:sz w:val="28"/>
          <w:lang w:val="uk-UA"/>
        </w:rPr>
        <w:t xml:space="preserve">Вивчення біорізноманіття рослин – одне з головних завдань раціонального природокористування та відновлення ресурсів флори. Особливо своєчасними виступають локальні дослідження груп рослин із нетиповими для біологічних видів популяційною структурою і системами схрещування, які, як правило, залишаються поза увагою флористів. До таких груп належить рід </w:t>
      </w:r>
      <w:r w:rsidRPr="00C111B2">
        <w:rPr>
          <w:rFonts w:ascii="Times New Roman" w:hAnsi="Times New Roman" w:cs="Times New Roman"/>
          <w:i/>
          <w:sz w:val="28"/>
          <w:lang w:val="uk-UA"/>
        </w:rPr>
        <w:t>Rubus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 L. (</w:t>
      </w:r>
      <w:r w:rsidRPr="0016294C">
        <w:rPr>
          <w:rFonts w:ascii="Times New Roman" w:hAnsi="Times New Roman" w:cs="Times New Roman"/>
          <w:sz w:val="28"/>
          <w:lang w:val="uk-UA"/>
        </w:rPr>
        <w:t>Rosaceae</w:t>
      </w:r>
      <w:r w:rsidR="006851ED">
        <w:rPr>
          <w:rFonts w:ascii="Times New Roman" w:hAnsi="Times New Roman" w:cs="Times New Roman"/>
          <w:sz w:val="28"/>
          <w:lang w:val="uk-UA"/>
        </w:rPr>
        <w:t xml:space="preserve"> </w:t>
      </w:r>
      <w:r w:rsidRPr="0016294C">
        <w:rPr>
          <w:rFonts w:ascii="Times New Roman" w:hAnsi="Times New Roman" w:cs="Times New Roman"/>
          <w:sz w:val="28"/>
          <w:lang w:val="uk-UA"/>
        </w:rPr>
        <w:t>Juss.</w:t>
      </w:r>
      <w:r w:rsidRPr="00C111B2">
        <w:rPr>
          <w:rFonts w:ascii="Times New Roman" w:hAnsi="Times New Roman" w:cs="Times New Roman"/>
          <w:sz w:val="28"/>
          <w:lang w:val="uk-UA"/>
        </w:rPr>
        <w:t>),  представлений в Європ</w:t>
      </w:r>
      <w:r>
        <w:rPr>
          <w:rFonts w:ascii="Times New Roman" w:hAnsi="Times New Roman" w:cs="Times New Roman"/>
          <w:sz w:val="28"/>
          <w:lang w:val="uk-UA"/>
        </w:rPr>
        <w:t>і великою кількістю облігатно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C111B2">
        <w:rPr>
          <w:rFonts w:ascii="Times New Roman" w:hAnsi="Times New Roman" w:cs="Times New Roman"/>
          <w:sz w:val="28"/>
          <w:lang w:val="uk-UA"/>
        </w:rPr>
        <w:t>або факультативно апоміктичних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орм </w:t>
      </w:r>
      <w:r w:rsidRPr="00C111B2">
        <w:rPr>
          <w:rFonts w:ascii="Times New Roman" w:hAnsi="Times New Roman" w:cs="Times New Roman"/>
          <w:sz w:val="28"/>
          <w:lang w:val="uk-UA"/>
        </w:rPr>
        <w:t>що складають кілька агамних комплексів</w:t>
      </w:r>
      <w:r>
        <w:rPr>
          <w:rFonts w:ascii="Times New Roman" w:hAnsi="Times New Roman" w:cs="Times New Roman"/>
          <w:sz w:val="28"/>
          <w:lang w:val="uk-UA"/>
        </w:rPr>
        <w:t xml:space="preserve"> [</w:t>
      </w:r>
      <w:r w:rsidR="00DE6D54">
        <w:rPr>
          <w:rFonts w:ascii="Times New Roman" w:hAnsi="Times New Roman" w:cs="Times New Roman"/>
          <w:sz w:val="28"/>
          <w:lang w:val="uk-UA"/>
        </w:rPr>
        <w:t>1</w:t>
      </w:r>
      <w:r w:rsidRPr="00253996">
        <w:rPr>
          <w:rFonts w:ascii="Times New Roman" w:hAnsi="Times New Roman" w:cs="Times New Roman"/>
          <w:sz w:val="28"/>
          <w:lang w:val="uk-UA"/>
        </w:rPr>
        <w:t>].</w:t>
      </w:r>
      <w:r w:rsidR="006851ED">
        <w:rPr>
          <w:rFonts w:ascii="Times New Roman" w:hAnsi="Times New Roman" w:cs="Times New Roman"/>
          <w:sz w:val="28"/>
          <w:lang w:val="uk-UA"/>
        </w:rPr>
        <w:t xml:space="preserve"> </w:t>
      </w:r>
      <w:r w:rsidRPr="0095319B">
        <w:rPr>
          <w:rFonts w:ascii="Times New Roman" w:hAnsi="Times New Roman" w:cs="Times New Roman"/>
          <w:sz w:val="28"/>
          <w:lang w:val="uk-UA"/>
        </w:rPr>
        <w:t xml:space="preserve">Тому </w:t>
      </w:r>
      <w:r w:rsidRPr="0016294C">
        <w:rPr>
          <w:rFonts w:ascii="Times New Roman" w:hAnsi="Times New Roman" w:cs="Times New Roman"/>
          <w:sz w:val="28"/>
          <w:lang w:val="uk-UA"/>
        </w:rPr>
        <w:t>актуальним залишається питання</w:t>
      </w:r>
      <w:r w:rsidR="006851E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лідження їх </w:t>
      </w:r>
      <w:r w:rsidRPr="0095319B">
        <w:rPr>
          <w:rFonts w:ascii="Times New Roman" w:hAnsi="Times New Roman" w:cs="Times New Roman"/>
          <w:sz w:val="28"/>
          <w:lang w:val="uk-UA"/>
        </w:rPr>
        <w:t>генетичної різноманітності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ідомо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, що Рід </w:t>
      </w:r>
      <w:r w:rsidRPr="00253996">
        <w:rPr>
          <w:rFonts w:ascii="Times New Roman" w:hAnsi="Times New Roman" w:cs="Times New Roman"/>
          <w:i/>
          <w:sz w:val="28"/>
          <w:lang w:val="uk-UA"/>
        </w:rPr>
        <w:t>Rubus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 L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C111B2">
        <w:rPr>
          <w:rFonts w:ascii="Times New Roman" w:hAnsi="Times New Roman" w:cs="Times New Roman"/>
          <w:sz w:val="28"/>
          <w:lang w:val="uk-UA"/>
        </w:rPr>
        <w:t>мiстить велику кiлькiсть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C111B2">
        <w:rPr>
          <w:rFonts w:ascii="Times New Roman" w:hAnsi="Times New Roman" w:cs="Times New Roman"/>
          <w:sz w:val="28"/>
          <w:lang w:val="uk-UA"/>
        </w:rPr>
        <w:t>мiкровидiв i гібридів і, як наслідок, на території України є не дослідженою генетична різноманітність ожини, та хорологія о</w:t>
      </w:r>
      <w:r>
        <w:rPr>
          <w:rFonts w:ascii="Times New Roman" w:hAnsi="Times New Roman" w:cs="Times New Roman"/>
          <w:sz w:val="28"/>
          <w:lang w:val="uk-UA"/>
        </w:rPr>
        <w:t>кремих генетичних форм [</w:t>
      </w:r>
      <w:r w:rsidR="00DE6D54">
        <w:rPr>
          <w:rFonts w:ascii="Times New Roman" w:hAnsi="Times New Roman" w:cs="Times New Roman"/>
          <w:sz w:val="28"/>
          <w:lang w:val="uk-UA"/>
        </w:rPr>
        <w:t>1</w:t>
      </w:r>
      <w:r w:rsidRPr="007B366F">
        <w:rPr>
          <w:rFonts w:ascii="Times New Roman" w:hAnsi="Times New Roman" w:cs="Times New Roman"/>
          <w:sz w:val="28"/>
          <w:lang w:val="uk-UA"/>
        </w:rPr>
        <w:t>].</w:t>
      </w:r>
      <w:r w:rsidR="006851ED">
        <w:rPr>
          <w:rFonts w:ascii="Times New Roman" w:hAnsi="Times New Roman" w:cs="Times New Roman"/>
          <w:sz w:val="28"/>
          <w:lang w:val="uk-UA"/>
        </w:rPr>
        <w:t xml:space="preserve"> </w:t>
      </w:r>
      <w:r w:rsidRPr="0016294C">
        <w:rPr>
          <w:rFonts w:ascii="Times New Roman" w:hAnsi="Times New Roman" w:cs="Times New Roman"/>
          <w:sz w:val="28"/>
          <w:lang w:val="uk-UA"/>
        </w:rPr>
        <w:t>Метою цієї роботи було вст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ановлення генетичної різноманітності популяцій </w:t>
      </w:r>
      <w:r w:rsidRPr="00CA6594">
        <w:rPr>
          <w:rFonts w:ascii="Times New Roman" w:hAnsi="Times New Roman" w:cs="Times New Roman"/>
          <w:i/>
          <w:sz w:val="28"/>
          <w:lang w:val="uk-UA"/>
        </w:rPr>
        <w:t>R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. </w:t>
      </w:r>
      <w:r w:rsidRPr="00CA6594">
        <w:rPr>
          <w:rFonts w:ascii="Times New Roman" w:hAnsi="Times New Roman" w:cs="Times New Roman"/>
          <w:i/>
          <w:sz w:val="28"/>
          <w:lang w:val="uk-UA"/>
        </w:rPr>
        <w:t>caesius</w:t>
      </w:r>
      <w:r w:rsidRPr="00C111B2">
        <w:rPr>
          <w:rFonts w:ascii="Times New Roman" w:hAnsi="Times New Roman" w:cs="Times New Roman"/>
          <w:sz w:val="28"/>
          <w:lang w:val="uk-UA"/>
        </w:rPr>
        <w:t xml:space="preserve"> у антропогеннотрансформованих екосистемах Черняхів</w:t>
      </w:r>
      <w:r>
        <w:rPr>
          <w:rFonts w:ascii="Times New Roman" w:hAnsi="Times New Roman" w:cs="Times New Roman"/>
          <w:sz w:val="28"/>
          <w:lang w:val="uk-UA"/>
        </w:rPr>
        <w:t>ського та Хорошівського районів.</w:t>
      </w:r>
    </w:p>
    <w:p w:rsidR="0016294C" w:rsidRPr="0016294C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C8">
        <w:rPr>
          <w:rFonts w:ascii="Times New Roman" w:hAnsi="Times New Roman" w:cs="Times New Roman"/>
          <w:sz w:val="28"/>
          <w:lang w:val="uk-UA"/>
        </w:rPr>
        <w:t>Матеріал для дослідження збирали протягом осіннього періоду 201</w:t>
      </w:r>
      <w:r w:rsidRPr="0013784F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  <w:lang w:val="uk-UA"/>
        </w:rPr>
        <w:t>року на території Черняхівського та Хорошівського районів</w:t>
      </w:r>
      <w:r w:rsidRPr="001678C8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Всього опрацьовано 70 </w:t>
      </w:r>
      <w:r w:rsidRPr="0016294C">
        <w:rPr>
          <w:rFonts w:ascii="Times New Roman" w:hAnsi="Times New Roman" w:cs="Times New Roman"/>
          <w:sz w:val="28"/>
          <w:lang w:val="uk-UA"/>
        </w:rPr>
        <w:t>проб із 20 вибірок, які представляють окремі ценопопуляції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16294C">
        <w:rPr>
          <w:rFonts w:ascii="Times New Roman" w:eastAsia="Times New Roman" w:hAnsi="Times New Roman" w:cs="Times New Roman"/>
          <w:i/>
          <w:sz w:val="28"/>
          <w:lang w:val="uk-UA"/>
        </w:rPr>
        <w:t xml:space="preserve">R. caesius. 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>Біохімічне генне маркування здійснювали методом електрофорезу у 7,5%-ому поліакриламідному гелі Тріс-ЕДТА·</w:t>
      </w:r>
      <w:r w:rsidRPr="0016294C">
        <w:rPr>
          <w:rFonts w:ascii="Times New Roman" w:hAnsi="Times New Roman" w:cs="Times New Roman"/>
          <w:sz w:val="28"/>
          <w:szCs w:val="28"/>
        </w:rPr>
        <w:t>Na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 xml:space="preserve">2-боратній системі з рН=8,5 протягом 1 год30 хв при напрузі 200 </w:t>
      </w:r>
      <w:r w:rsidRPr="0016294C">
        <w:rPr>
          <w:rFonts w:ascii="Times New Roman" w:hAnsi="Times New Roman" w:cs="Times New Roman"/>
          <w:sz w:val="28"/>
          <w:szCs w:val="28"/>
        </w:rPr>
        <w:t>V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 xml:space="preserve"> і силі струму 140 </w:t>
      </w:r>
      <w:r w:rsidRPr="0016294C">
        <w:rPr>
          <w:rFonts w:ascii="Times New Roman" w:hAnsi="Times New Roman" w:cs="Times New Roman"/>
          <w:sz w:val="28"/>
          <w:szCs w:val="28"/>
        </w:rPr>
        <w:t>m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>А [</w:t>
      </w:r>
      <w:r w:rsidR="00DE6D5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16294C">
        <w:rPr>
          <w:rFonts w:ascii="Times New Roman" w:hAnsi="Times New Roman" w:cs="Times New Roman"/>
          <w:sz w:val="28"/>
          <w:szCs w:val="28"/>
        </w:rPr>
        <w:t>Електрофорез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</w:rPr>
        <w:t>було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</w:rPr>
        <w:t>відпрацьовано на ферментах з екстракту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 xml:space="preserve"> листя ожини</w:t>
      </w:r>
      <w:r w:rsidRPr="0016294C">
        <w:rPr>
          <w:rFonts w:ascii="Times New Roman" w:hAnsi="Times New Roman" w:cs="Times New Roman"/>
          <w:sz w:val="28"/>
          <w:szCs w:val="28"/>
        </w:rPr>
        <w:t>. Визначали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</w:rPr>
        <w:t>електрофоретичну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</w:rPr>
        <w:t>мінливість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</w:rPr>
        <w:t>спектрів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>пероксидаз (</w:t>
      </w:r>
      <w:r w:rsidRPr="0016294C">
        <w:rPr>
          <w:rFonts w:ascii="Times New Roman" w:hAnsi="Times New Roman" w:cs="Times New Roman"/>
          <w:i/>
          <w:sz w:val="28"/>
          <w:szCs w:val="28"/>
          <w:lang w:val="uk-UA"/>
        </w:rPr>
        <w:t>Ре</w:t>
      </w:r>
      <w:r w:rsidRPr="0016294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6294C">
        <w:rPr>
          <w:rFonts w:ascii="Times New Roman" w:hAnsi="Times New Roman" w:cs="Times New Roman"/>
          <w:sz w:val="28"/>
          <w:szCs w:val="28"/>
        </w:rPr>
        <w:t>)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 xml:space="preserve"> та неспецифічних естераз (</w:t>
      </w:r>
      <w:r w:rsidRPr="0016294C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Pr="0016294C">
        <w:rPr>
          <w:rFonts w:ascii="Times New Roman" w:hAnsi="Times New Roman" w:cs="Times New Roman"/>
          <w:sz w:val="28"/>
          <w:szCs w:val="28"/>
        </w:rPr>
        <w:t>). Фарбування</w:t>
      </w:r>
      <w:r w:rsidR="00B35BA9">
        <w:rPr>
          <w:rFonts w:ascii="Times New Roman" w:hAnsi="Times New Roman" w:cs="Times New Roman"/>
          <w:sz w:val="28"/>
          <w:szCs w:val="28"/>
        </w:rPr>
        <w:t xml:space="preserve"> </w:t>
      </w:r>
      <w:r w:rsidRPr="0016294C">
        <w:rPr>
          <w:rFonts w:ascii="Times New Roman" w:hAnsi="Times New Roman" w:cs="Times New Roman"/>
          <w:sz w:val="28"/>
          <w:szCs w:val="28"/>
        </w:rPr>
        <w:t>гелів проводили за стандартними методиками [</w:t>
      </w:r>
      <w:r w:rsidR="00DE6D5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294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6294C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ктри неспецифічних естераз виявились мономорфними (рис. 1. 1.), тоді як у спектрах пероксидаз спостерігалась суттєва різноманітність молекулярних форм (рис. 1. 2.). Це і дозволило використати останні для виділення алозимних фенотипів </w:t>
      </w:r>
      <w:r w:rsidRPr="00014D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14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014DB4">
        <w:rPr>
          <w:rFonts w:ascii="Times New Roman" w:hAnsi="Times New Roman" w:cs="Times New Roman"/>
          <w:i/>
          <w:sz w:val="28"/>
          <w:szCs w:val="28"/>
          <w:lang w:val="en-US"/>
        </w:rPr>
        <w:t>caesius</w:t>
      </w:r>
      <w:r>
        <w:rPr>
          <w:rFonts w:ascii="Times New Roman" w:hAnsi="Times New Roman" w:cs="Times New Roman"/>
          <w:sz w:val="28"/>
          <w:szCs w:val="28"/>
          <w:lang w:val="uk-UA"/>
        </w:rPr>
        <w:t>, які інтерпретували як маркери відповідних генотипів. За даних умов електрофорезу на електрофореграмах чітко ідентифікувався один локус пероксидаз (</w:t>
      </w:r>
      <w:r w:rsidRPr="00615717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61571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, представлений кількома алельними формами з різною електрофоретичною рухливістю (рис. 1. 2.).</w:t>
      </w:r>
    </w:p>
    <w:p w:rsidR="0016294C" w:rsidRPr="00FE7C8F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обливостями алельного складу цього локусу у досліджених популяціях виділено три генотипи (рис. 1. 2.). Слід зазначити, що в структурі цього локусу у більшості випадків чітко проявляється ефект дози гену. Явище цілком закономірне, зважаючи на поліплоїдну структуру геному </w:t>
      </w:r>
      <w:r w:rsidRPr="00014D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14DB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14DB4">
        <w:rPr>
          <w:rFonts w:ascii="Times New Roman" w:hAnsi="Times New Roman" w:cs="Times New Roman"/>
          <w:i/>
          <w:sz w:val="28"/>
          <w:szCs w:val="28"/>
          <w:lang w:val="en-US"/>
        </w:rPr>
        <w:t>caesius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7105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71050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>28</w:t>
      </w:r>
      <w:r w:rsidRPr="00DC4213">
        <w:rPr>
          <w:rFonts w:ascii="Times New Roman" w:hAnsi="Times New Roman" w:cs="Times New Roman"/>
          <w:sz w:val="28"/>
        </w:rPr>
        <w:t>)</w:t>
      </w:r>
      <w:r w:rsidRPr="00FE7C8F">
        <w:rPr>
          <w:rFonts w:ascii="Times New Roman" w:hAnsi="Times New Roman" w:cs="Times New Roman"/>
          <w:sz w:val="28"/>
        </w:rPr>
        <w:t>.</w:t>
      </w:r>
    </w:p>
    <w:p w:rsidR="0016294C" w:rsidRPr="000F3F6F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E61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caesius</w:t>
      </w:r>
      <w:r w:rsidR="006E61E8" w:rsidRPr="006E61E8">
        <w:rPr>
          <w:rFonts w:ascii="Times New Roman" w:hAnsi="Times New Roman" w:cs="Times New Roman"/>
          <w:sz w:val="28"/>
          <w:szCs w:val="28"/>
        </w:rPr>
        <w:t>-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 масовий генотип, ідентифікований нами у 8 із 12 проаналізованих вибірок. Цей генотип характеризується наявністю двох алельних форм пероксидази – </w:t>
      </w:r>
      <w:r w:rsidRPr="000F3F6F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F3F6F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0F3F6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Ефект дози гену спостерігається у електрофоретично більш рухливої форми ферменту (рис. 3.1.2.).</w:t>
      </w:r>
    </w:p>
    <w:p w:rsidR="0016294C" w:rsidRDefault="0016294C" w:rsidP="00162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4100" cy="2460739"/>
            <wp:effectExtent l="19050" t="0" r="0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1" cy="24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458800"/>
            <wp:effectExtent l="19050" t="0" r="0" b="0"/>
            <wp:docPr id="5" name="Рисунок 0" descr="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6294C" w:rsidRPr="00AF679C" w:rsidRDefault="0016294C" w:rsidP="00162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679C">
        <w:rPr>
          <w:rFonts w:ascii="Times New Roman" w:hAnsi="Times New Roman" w:cs="Times New Roman"/>
          <w:sz w:val="28"/>
          <w:szCs w:val="28"/>
          <w:lang w:val="uk-UA"/>
        </w:rPr>
        <w:t xml:space="preserve">Рис. 1. Мінливість електрофоретичних спектрів </w:t>
      </w:r>
      <w:r w:rsidRPr="00AF679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67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F679C">
        <w:rPr>
          <w:rFonts w:ascii="Times New Roman" w:hAnsi="Times New Roman" w:cs="Times New Roman"/>
          <w:i/>
          <w:sz w:val="28"/>
          <w:szCs w:val="28"/>
          <w:lang w:val="en-US"/>
        </w:rPr>
        <w:t>caesius</w:t>
      </w:r>
      <w:r w:rsidRPr="007C1D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 – неспецифічних естераз (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2 – </w:t>
      </w:r>
      <w:r w:rsidRPr="00AF679C">
        <w:rPr>
          <w:rFonts w:ascii="Times New Roman" w:hAnsi="Times New Roman" w:cs="Times New Roman"/>
          <w:sz w:val="28"/>
          <w:szCs w:val="28"/>
          <w:lang w:val="uk-UA"/>
        </w:rPr>
        <w:t>пероксидаз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1629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67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94C" w:rsidRDefault="0016294C" w:rsidP="001629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6294C" w:rsidRPr="006E61E8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E61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caesius</w:t>
      </w:r>
      <w:r w:rsidR="006E61E8" w:rsidRPr="006E61E8">
        <w:rPr>
          <w:rFonts w:ascii="Times New Roman" w:hAnsi="Times New Roman" w:cs="Times New Roman"/>
          <w:sz w:val="28"/>
          <w:szCs w:val="28"/>
        </w:rPr>
        <w:t>-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 xml:space="preserve">ІІ– цим генотипом були представлені три вибірки (з сіл Дівочки, Топорище та Комарівка). Він характеризується наявністю двох алелів - </w:t>
      </w: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6E61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0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6E61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5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>. При цьому останній проявляє ефект дози гену (рис. 1. 2.).</w:t>
      </w:r>
    </w:p>
    <w:p w:rsidR="0016294C" w:rsidRPr="000F3F6F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E61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E61E8">
        <w:rPr>
          <w:rFonts w:ascii="Times New Roman" w:hAnsi="Times New Roman" w:cs="Times New Roman"/>
          <w:i/>
          <w:sz w:val="28"/>
          <w:szCs w:val="28"/>
          <w:lang w:val="en-US"/>
        </w:rPr>
        <w:t>caesius</w:t>
      </w:r>
      <w:r w:rsidR="006E61E8" w:rsidRPr="006E61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61E8">
        <w:rPr>
          <w:rFonts w:ascii="Times New Roman" w:hAnsi="Times New Roman" w:cs="Times New Roman"/>
          <w:sz w:val="28"/>
          <w:szCs w:val="28"/>
          <w:lang w:val="uk-UA"/>
        </w:rPr>
        <w:t>ІІІ– тригетерозиготний</w:t>
      </w:r>
      <w:r w:rsidRPr="004D5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5B0">
        <w:rPr>
          <w:rFonts w:ascii="Times New Roman" w:hAnsi="Times New Roman" w:cs="Times New Roman"/>
          <w:sz w:val="28"/>
          <w:szCs w:val="28"/>
          <w:lang w:val="uk-UA"/>
        </w:rPr>
        <w:t>гено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м була представлена друга вибірка з смт.Черняхів. Генотип характеризується наявністю трьох алельних варіантів пероксидази: </w:t>
      </w:r>
      <w:r w:rsidRPr="000F3F6F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0F3F6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3F6F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0F3F6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F3F6F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0F3F6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Ефект дози гену проявляється у форми ферменту з середньою електрофоретичною рухливістю (рис. 1.2.).</w:t>
      </w:r>
    </w:p>
    <w:p w:rsidR="0016294C" w:rsidRDefault="0016294C" w:rsidP="006E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о, що всі проаналізовані вибірки були представлені лише одним генотипом. Можна припустити, що у деяких випадках до вибірки потрапили проби з одного вегетативного клону. Однак, оскільки для </w:t>
      </w:r>
      <w:r w:rsidRPr="00014D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14DB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35BA9" w:rsidRPr="00014DB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14DB4">
        <w:rPr>
          <w:rFonts w:ascii="Times New Roman" w:hAnsi="Times New Roman" w:cs="Times New Roman"/>
          <w:i/>
          <w:sz w:val="28"/>
          <w:szCs w:val="28"/>
          <w:lang w:val="en-US"/>
        </w:rPr>
        <w:t>aesius</w:t>
      </w:r>
      <w:r w:rsidR="00B35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таманний апоміксис, не можна виключати можливості того, що проби взяті від різних екземплярів одного партеногенетичного клону. </w:t>
      </w:r>
    </w:p>
    <w:p w:rsidR="00F07DC8" w:rsidRDefault="00F07DC8" w:rsidP="0087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D94" w:rsidRPr="008760C9" w:rsidRDefault="008760C9" w:rsidP="00210271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</w:p>
    <w:p w:rsidR="00DE6D54" w:rsidRPr="008664AC" w:rsidRDefault="00DE6D54" w:rsidP="00DE6D5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Гончаренко В. І. </w:t>
      </w:r>
      <w:r w:rsidRPr="008664AC">
        <w:rPr>
          <w:rFonts w:ascii="Times New Roman" w:hAnsi="Times New Roman" w:cs="Times New Roman"/>
          <w:sz w:val="28"/>
          <w:lang w:val="uk-UA"/>
        </w:rPr>
        <w:t>Рід Rubus L. (Rosaceae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8664AC">
        <w:rPr>
          <w:rFonts w:ascii="Times New Roman" w:hAnsi="Times New Roman" w:cs="Times New Roman"/>
          <w:sz w:val="28"/>
          <w:lang w:val="uk-UA"/>
        </w:rPr>
        <w:t xml:space="preserve">Juss.) 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8664AC">
        <w:rPr>
          <w:rFonts w:ascii="Times New Roman" w:hAnsi="Times New Roman" w:cs="Times New Roman"/>
          <w:sz w:val="28"/>
          <w:lang w:val="uk-UA"/>
        </w:rPr>
        <w:t xml:space="preserve"> флорі заходу україни  (дата звернення: 10.10.2019)  URL: </w:t>
      </w:r>
      <w:r w:rsidRPr="00255971">
        <w:rPr>
          <w:rFonts w:ascii="Times New Roman" w:hAnsi="Times New Roman" w:cs="Times New Roman"/>
          <w:sz w:val="28"/>
          <w:lang w:val="uk-UA"/>
        </w:rPr>
        <w:t>http://ibhb.chnu.edu.ua/uploads/files/vb/</w:t>
      </w:r>
      <w:r>
        <w:rPr>
          <w:rFonts w:ascii="Times New Roman" w:hAnsi="Times New Roman" w:cs="Times New Roman"/>
          <w:sz w:val="28"/>
          <w:lang w:val="uk-UA"/>
        </w:rPr>
        <w:t xml:space="preserve">T8_V1_2016/19_Honcharenko.PDF </w:t>
      </w:r>
    </w:p>
    <w:p w:rsidR="00DE6D54" w:rsidRPr="000B56AB" w:rsidRDefault="00DE6D54" w:rsidP="00DE6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Pr="000B56AB">
        <w:rPr>
          <w:rFonts w:ascii="Times New Roman" w:hAnsi="Times New Roman" w:cs="Times New Roman"/>
          <w:sz w:val="28"/>
          <w:lang w:val="uk-UA"/>
        </w:rPr>
        <w:t>Hytönen, Timo, Graham, Julie, Harrison, Richard (Eds.)The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Genomesof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Rosaceous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Berriesand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Their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Wild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 xml:space="preserve">Relatives (дата звернення:10.10.2019) URL: </w:t>
      </w:r>
      <w:r w:rsidRPr="00D82824">
        <w:rPr>
          <w:rFonts w:ascii="Times New Roman" w:hAnsi="Times New Roman" w:cs="Times New Roman"/>
          <w:sz w:val="28"/>
          <w:lang w:val="uk-UA"/>
        </w:rPr>
        <w:t>https://www.spri</w:t>
      </w:r>
      <w:r>
        <w:rPr>
          <w:rFonts w:ascii="Times New Roman" w:hAnsi="Times New Roman" w:cs="Times New Roman"/>
          <w:sz w:val="28"/>
          <w:lang w:val="uk-UA"/>
        </w:rPr>
        <w:t>nger.com/gp/book/9783319760193</w:t>
      </w:r>
    </w:p>
    <w:p w:rsidR="00DE6D54" w:rsidRPr="000B56AB" w:rsidRDefault="00DE6D54" w:rsidP="00DE6D54">
      <w:pPr>
        <w:spacing w:after="0" w:line="240" w:lineRule="auto"/>
        <w:ind w:firstLine="4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Pr="000B56AB">
        <w:rPr>
          <w:rFonts w:ascii="Times New Roman" w:hAnsi="Times New Roman" w:cs="Times New Roman"/>
          <w:sz w:val="28"/>
          <w:lang w:val="uk-UA"/>
        </w:rPr>
        <w:t>Peacock F. C. Serum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protein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electrophoresis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in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acrilamyde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gel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patterns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from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normal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human</w:t>
      </w:r>
      <w:r w:rsidR="00B35BA9">
        <w:rPr>
          <w:rFonts w:ascii="Times New Roman" w:hAnsi="Times New Roman" w:cs="Times New Roman"/>
          <w:sz w:val="28"/>
          <w:lang w:val="uk-UA"/>
        </w:rPr>
        <w:t xml:space="preserve"> </w:t>
      </w:r>
      <w:r w:rsidRPr="000B56AB">
        <w:rPr>
          <w:rFonts w:ascii="Times New Roman" w:hAnsi="Times New Roman" w:cs="Times New Roman"/>
          <w:sz w:val="28"/>
          <w:lang w:val="uk-UA"/>
        </w:rPr>
        <w:t>subjects / F. C. Peacock, S. L. Bunting, K. G. Queen // Science. – 19</w:t>
      </w:r>
      <w:r>
        <w:rPr>
          <w:rFonts w:ascii="Times New Roman" w:hAnsi="Times New Roman" w:cs="Times New Roman"/>
          <w:sz w:val="28"/>
          <w:lang w:val="uk-UA"/>
        </w:rPr>
        <w:t>65. – Vol. 147. – P. 1451–1455</w:t>
      </w:r>
    </w:p>
    <w:p w:rsidR="00EE3EE3" w:rsidRDefault="00EE3EE3" w:rsidP="00DE6D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C04B3" w:rsidRDefault="009C04B3" w:rsidP="009C0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04B3" w:rsidRDefault="009C04B3" w:rsidP="009C0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04B3" w:rsidRDefault="009C04B3" w:rsidP="009C0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04B3" w:rsidRPr="009C04B3" w:rsidRDefault="009C04B3" w:rsidP="009C04B3">
      <w:pPr>
        <w:pStyle w:val="1"/>
        <w:spacing w:before="0" w:line="240" w:lineRule="auto"/>
        <w:ind w:left="467" w:right="156"/>
        <w:jc w:val="center"/>
        <w:rPr>
          <w:rFonts w:ascii="Times New Roman" w:hAnsi="Times New Roman" w:cs="Times New Roman"/>
          <w:lang w:val="uk-UA"/>
        </w:rPr>
      </w:pPr>
      <w:r w:rsidRPr="009C04B3">
        <w:rPr>
          <w:rFonts w:ascii="Times New Roman" w:hAnsi="Times New Roman" w:cs="Times New Roman"/>
          <w:lang w:val="uk-UA"/>
        </w:rPr>
        <w:t>ЗАЯВКА</w:t>
      </w:r>
    </w:p>
    <w:p w:rsidR="009C04B3" w:rsidRPr="009C04B3" w:rsidRDefault="009C04B3" w:rsidP="009C04B3">
      <w:pPr>
        <w:spacing w:after="0" w:line="240" w:lineRule="auto"/>
        <w:ind w:left="467" w:right="25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4B3">
        <w:rPr>
          <w:rFonts w:ascii="Times New Roman" w:hAnsi="Times New Roman" w:cs="Times New Roman"/>
          <w:b/>
          <w:sz w:val="28"/>
          <w:szCs w:val="28"/>
          <w:lang w:val="uk-UA"/>
        </w:rPr>
        <w:t>учасника XІ Всеукраїнської науково-практичної конференції</w:t>
      </w:r>
    </w:p>
    <w:p w:rsidR="009C04B3" w:rsidRPr="009C04B3" w:rsidRDefault="009C04B3" w:rsidP="009C04B3">
      <w:pPr>
        <w:spacing w:after="0" w:line="240" w:lineRule="auto"/>
        <w:ind w:left="466" w:right="25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4B3">
        <w:rPr>
          <w:rFonts w:ascii="Times New Roman" w:hAnsi="Times New Roman" w:cs="Times New Roman"/>
          <w:b/>
          <w:sz w:val="28"/>
          <w:szCs w:val="28"/>
          <w:lang w:val="uk-UA"/>
        </w:rPr>
        <w:t>«Біологічні дослідження – 2020» (21–23 березня 2019 року)</w:t>
      </w:r>
    </w:p>
    <w:p w:rsidR="009C04B3" w:rsidRPr="009C04B3" w:rsidRDefault="007836B4" w:rsidP="009C04B3">
      <w:pPr>
        <w:pStyle w:val="af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6B4">
        <w:rPr>
          <w:rFonts w:ascii="Times New Roman" w:hAnsi="Times New Roman" w:cs="Times New Roman"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pt;margin-top:10.65pt;width:478.1pt;height:385.85pt;z-index:25166028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/>
                  </w:tblPr>
                  <w:tblGrid>
                    <w:gridCol w:w="3265"/>
                    <w:gridCol w:w="6322"/>
                  </w:tblGrid>
                  <w:tr w:rsidR="009C04B3" w:rsidRPr="009C04B3" w:rsidTr="009C04B3">
                    <w:trPr>
                      <w:trHeight w:hRule="exact" w:val="430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ізвище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F6627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Осецька</w:t>
                        </w:r>
                      </w:p>
                    </w:tc>
                  </w:tr>
                  <w:tr w:rsidR="009C04B3" w:rsidRPr="009C04B3" w:rsidTr="009C04B3">
                    <w:trPr>
                      <w:trHeight w:hRule="exact" w:val="422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м’я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F6627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Інна</w:t>
                        </w:r>
                      </w:p>
                    </w:tc>
                  </w:tr>
                  <w:tr w:rsidR="009C04B3" w:rsidRPr="009C04B3" w:rsidTr="009C04B3">
                    <w:trPr>
                      <w:trHeight w:hRule="exact" w:val="428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-батькові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C04B3" w:rsidRPr="009C04B3" w:rsidTr="008F2551">
                    <w:trPr>
                      <w:trHeight w:hRule="exact" w:val="705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ісце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и / навчання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38472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Черняхівська гімназія</w:t>
                        </w:r>
                      </w:p>
                    </w:tc>
                  </w:tr>
                  <w:tr w:rsidR="009C04B3" w:rsidRPr="009C04B3" w:rsidTr="009C04B3">
                    <w:trPr>
                      <w:trHeight w:hRule="exact" w:val="293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уковий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упінь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C04B3" w:rsidRPr="009C04B3" w:rsidTr="009C04B3">
                    <w:trPr>
                      <w:trHeight w:hRule="exact" w:val="290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чене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ання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9C04B3" w:rsidRPr="006851ED" w:rsidTr="00F66275">
                    <w:trPr>
                      <w:trHeight w:hRule="exact" w:val="1113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зва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повіді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F66275" w:rsidP="00F6627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162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Генетична різноманітність ожини (</w:t>
                        </w:r>
                        <w:r w:rsidRPr="0016294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Rubuscaesius</w:t>
                        </w:r>
                        <w:r w:rsidRPr="00162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) в умовах антропогенної  трансформації екосистем</w:t>
                        </w:r>
                      </w:p>
                    </w:tc>
                  </w:tr>
                  <w:tr w:rsidR="009C04B3" w:rsidRPr="009C04B3" w:rsidTr="009C04B3">
                    <w:trPr>
                      <w:trHeight w:hRule="exact" w:val="848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spacing w:before="2"/>
                          <w:ind w:right="49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ям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и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ференції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 w:rsidP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Природокористування та </w:t>
                        </w:r>
                        <w:r w:rsidRPr="009C04B3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8"/>
                            <w:szCs w:val="28"/>
                            <w:lang w:val="uk-UA"/>
                          </w:rPr>
                          <w:t xml:space="preserve">охорона </w:t>
                        </w:r>
                        <w:r w:rsidRPr="009C04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навколишнього середовища</w:t>
                        </w:r>
                      </w:p>
                    </w:tc>
                  </w:tr>
                  <w:tr w:rsidR="009C04B3" w:rsidRPr="009C04B3" w:rsidTr="008F2551">
                    <w:trPr>
                      <w:trHeight w:hRule="exact" w:val="710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ind w:right="82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тактний</w:t>
                        </w:r>
                        <w:r w:rsidR="00FE2B9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лефон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0676467999</w:t>
                        </w:r>
                        <w:r w:rsidR="00FB71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(Гарбар О.В.)</w:t>
                        </w:r>
                      </w:p>
                    </w:tc>
                  </w:tr>
                  <w:tr w:rsidR="009C04B3" w:rsidRPr="006851ED" w:rsidTr="009C04B3">
                    <w:trPr>
                      <w:trHeight w:hRule="exact" w:val="427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E-mail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.v.harbar@gmail.com</w:t>
                        </w:r>
                      </w:p>
                    </w:tc>
                  </w:tr>
                  <w:tr w:rsidR="009C04B3" w:rsidRPr="009C04B3" w:rsidTr="009C04B3">
                    <w:trPr>
                      <w:trHeight w:hRule="exact" w:val="985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ind w:right="25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Поштова адреса з індексом та номером відділення “Новоїпошти” для пересилкизбірника</w:t>
                        </w:r>
                      </w:p>
                    </w:tc>
                    <w:tc>
                      <w:tcPr>
                        <w:tcW w:w="3297" w:type="pct"/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9C04B3" w:rsidRPr="009C04B3" w:rsidTr="009C04B3">
                    <w:trPr>
                      <w:trHeight w:hRule="exact" w:val="471"/>
                    </w:trPr>
                    <w:tc>
                      <w:tcPr>
                        <w:tcW w:w="170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C04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а</w:t>
                        </w:r>
                      </w:p>
                    </w:tc>
                    <w:tc>
                      <w:tcPr>
                        <w:tcW w:w="3297" w:type="pct"/>
                        <w:tcBorders>
                          <w:bottom w:val="single" w:sz="4" w:space="0" w:color="auto"/>
                        </w:tcBorders>
                      </w:tcPr>
                      <w:p w:rsidR="009C04B3" w:rsidRPr="009C04B3" w:rsidRDefault="0038472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13</w:t>
                        </w:r>
                        <w:r w:rsidR="009C04B3" w:rsidRPr="009C04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02.2020</w:t>
                        </w:r>
                      </w:p>
                    </w:tc>
                  </w:tr>
                  <w:tr w:rsidR="009C04B3" w:rsidRPr="009C04B3" w:rsidTr="009C04B3">
                    <w:trPr>
                      <w:trHeight w:hRule="exact" w:val="45"/>
                    </w:trPr>
                    <w:tc>
                      <w:tcPr>
                        <w:tcW w:w="1703" w:type="pc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C04B3" w:rsidRPr="009C04B3" w:rsidRDefault="009C04B3" w:rsidP="00733471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7" w:type="pct"/>
                        <w:tcBorders>
                          <w:top w:val="single" w:sz="4" w:space="0" w:color="auto"/>
                        </w:tcBorders>
                      </w:tcPr>
                      <w:p w:rsidR="009C04B3" w:rsidRPr="009C04B3" w:rsidRDefault="009C04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C04B3" w:rsidRDefault="009C04B3" w:rsidP="009C04B3">
                  <w:pPr>
                    <w:pStyle w:val="af2"/>
                  </w:pPr>
                </w:p>
              </w:txbxContent>
            </v:textbox>
            <w10:wrap anchorx="page"/>
          </v:shape>
        </w:pict>
      </w: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rPr>
          <w:b/>
          <w:sz w:val="24"/>
          <w:lang w:val="uk-UA"/>
        </w:rPr>
      </w:pPr>
    </w:p>
    <w:p w:rsidR="009C04B3" w:rsidRPr="00106D10" w:rsidRDefault="009C04B3" w:rsidP="009C04B3">
      <w:pPr>
        <w:pStyle w:val="af2"/>
        <w:spacing w:before="11"/>
        <w:rPr>
          <w:b/>
          <w:lang w:val="uk-UA"/>
        </w:rPr>
      </w:pPr>
    </w:p>
    <w:p w:rsidR="009C04B3" w:rsidRPr="00106D10" w:rsidRDefault="009C04B3" w:rsidP="009C04B3">
      <w:pPr>
        <w:ind w:left="212"/>
        <w:jc w:val="both"/>
        <w:rPr>
          <w:sz w:val="24"/>
          <w:lang w:val="uk-UA"/>
        </w:rPr>
      </w:pPr>
    </w:p>
    <w:p w:rsidR="009C04B3" w:rsidRPr="00106D10" w:rsidRDefault="009C04B3" w:rsidP="009C04B3">
      <w:pPr>
        <w:ind w:left="212" w:firstLine="360"/>
        <w:jc w:val="both"/>
        <w:rPr>
          <w:sz w:val="24"/>
          <w:lang w:val="uk-UA"/>
        </w:rPr>
      </w:pPr>
    </w:p>
    <w:p w:rsidR="009C04B3" w:rsidRDefault="009C04B3" w:rsidP="009C0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04B3" w:rsidRPr="009C04B3" w:rsidRDefault="009C04B3" w:rsidP="009C0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9C04B3" w:rsidRPr="009C04B3" w:rsidSect="008760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62" w:rsidRDefault="00233262" w:rsidP="004F7B4F">
      <w:pPr>
        <w:spacing w:after="0" w:line="240" w:lineRule="auto"/>
      </w:pPr>
      <w:r>
        <w:separator/>
      </w:r>
    </w:p>
  </w:endnote>
  <w:endnote w:type="continuationSeparator" w:id="1">
    <w:p w:rsidR="00233262" w:rsidRDefault="00233262" w:rsidP="004F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62" w:rsidRDefault="00233262" w:rsidP="004F7B4F">
      <w:pPr>
        <w:spacing w:after="0" w:line="240" w:lineRule="auto"/>
      </w:pPr>
      <w:r>
        <w:separator/>
      </w:r>
    </w:p>
  </w:footnote>
  <w:footnote w:type="continuationSeparator" w:id="1">
    <w:p w:rsidR="00233262" w:rsidRDefault="00233262" w:rsidP="004F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A84"/>
    <w:multiLevelType w:val="multilevel"/>
    <w:tmpl w:val="EA321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B60734"/>
    <w:multiLevelType w:val="hybridMultilevel"/>
    <w:tmpl w:val="0D8E59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6C72E43"/>
    <w:multiLevelType w:val="hybridMultilevel"/>
    <w:tmpl w:val="A7B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52C8"/>
    <w:multiLevelType w:val="hybridMultilevel"/>
    <w:tmpl w:val="25A6BE38"/>
    <w:lvl w:ilvl="0" w:tplc="35BE3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B554F8"/>
    <w:multiLevelType w:val="multilevel"/>
    <w:tmpl w:val="CE0655E8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AE06F4F"/>
    <w:multiLevelType w:val="hybridMultilevel"/>
    <w:tmpl w:val="58CC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9F1"/>
    <w:multiLevelType w:val="hybridMultilevel"/>
    <w:tmpl w:val="0D9A09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48313F"/>
    <w:multiLevelType w:val="hybridMultilevel"/>
    <w:tmpl w:val="0D9A09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E362D0"/>
    <w:multiLevelType w:val="hybridMultilevel"/>
    <w:tmpl w:val="27925862"/>
    <w:lvl w:ilvl="0" w:tplc="1ED06D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9A2"/>
    <w:rsid w:val="00052263"/>
    <w:rsid w:val="00052CD4"/>
    <w:rsid w:val="0007286E"/>
    <w:rsid w:val="000E220B"/>
    <w:rsid w:val="000F7F75"/>
    <w:rsid w:val="001027FD"/>
    <w:rsid w:val="00123D40"/>
    <w:rsid w:val="001342C9"/>
    <w:rsid w:val="001404CE"/>
    <w:rsid w:val="0016294C"/>
    <w:rsid w:val="00172333"/>
    <w:rsid w:val="001D639D"/>
    <w:rsid w:val="001F74DD"/>
    <w:rsid w:val="00207799"/>
    <w:rsid w:val="00210271"/>
    <w:rsid w:val="00213A6C"/>
    <w:rsid w:val="002330A1"/>
    <w:rsid w:val="00233262"/>
    <w:rsid w:val="002335B3"/>
    <w:rsid w:val="002678B4"/>
    <w:rsid w:val="00311B90"/>
    <w:rsid w:val="003146DD"/>
    <w:rsid w:val="0033428E"/>
    <w:rsid w:val="00337417"/>
    <w:rsid w:val="0035448F"/>
    <w:rsid w:val="0038472E"/>
    <w:rsid w:val="003932A7"/>
    <w:rsid w:val="003F00A5"/>
    <w:rsid w:val="003F0E5A"/>
    <w:rsid w:val="00423982"/>
    <w:rsid w:val="004F4D94"/>
    <w:rsid w:val="004F7B4F"/>
    <w:rsid w:val="00527A62"/>
    <w:rsid w:val="00544F52"/>
    <w:rsid w:val="00574B7A"/>
    <w:rsid w:val="005A1F81"/>
    <w:rsid w:val="005A7D83"/>
    <w:rsid w:val="005B007A"/>
    <w:rsid w:val="005C5704"/>
    <w:rsid w:val="005C5B93"/>
    <w:rsid w:val="005E5AC5"/>
    <w:rsid w:val="006129A2"/>
    <w:rsid w:val="006338D3"/>
    <w:rsid w:val="00634259"/>
    <w:rsid w:val="006347A6"/>
    <w:rsid w:val="0064799E"/>
    <w:rsid w:val="00651E7F"/>
    <w:rsid w:val="006851ED"/>
    <w:rsid w:val="00693A2C"/>
    <w:rsid w:val="006B6A5F"/>
    <w:rsid w:val="006C458C"/>
    <w:rsid w:val="006D3224"/>
    <w:rsid w:val="006E61E8"/>
    <w:rsid w:val="007029D5"/>
    <w:rsid w:val="00703066"/>
    <w:rsid w:val="0070678B"/>
    <w:rsid w:val="0073531D"/>
    <w:rsid w:val="007836B4"/>
    <w:rsid w:val="007A7DC6"/>
    <w:rsid w:val="007A7E1D"/>
    <w:rsid w:val="007C023F"/>
    <w:rsid w:val="008229B5"/>
    <w:rsid w:val="008276C7"/>
    <w:rsid w:val="0086376F"/>
    <w:rsid w:val="008760C9"/>
    <w:rsid w:val="008A66C9"/>
    <w:rsid w:val="008B3738"/>
    <w:rsid w:val="008C2F23"/>
    <w:rsid w:val="008D52AA"/>
    <w:rsid w:val="008F2551"/>
    <w:rsid w:val="00916AC2"/>
    <w:rsid w:val="009522AE"/>
    <w:rsid w:val="00992665"/>
    <w:rsid w:val="00997ACC"/>
    <w:rsid w:val="009C04B3"/>
    <w:rsid w:val="00A20364"/>
    <w:rsid w:val="00A25535"/>
    <w:rsid w:val="00A5187E"/>
    <w:rsid w:val="00A571A4"/>
    <w:rsid w:val="00A60FED"/>
    <w:rsid w:val="00A70ED5"/>
    <w:rsid w:val="00A77DF8"/>
    <w:rsid w:val="00AA182F"/>
    <w:rsid w:val="00AA4BD1"/>
    <w:rsid w:val="00AD6455"/>
    <w:rsid w:val="00B01552"/>
    <w:rsid w:val="00B20538"/>
    <w:rsid w:val="00B35BA9"/>
    <w:rsid w:val="00B44900"/>
    <w:rsid w:val="00B95396"/>
    <w:rsid w:val="00BA488A"/>
    <w:rsid w:val="00BD3B2C"/>
    <w:rsid w:val="00C2751C"/>
    <w:rsid w:val="00C331D5"/>
    <w:rsid w:val="00C56811"/>
    <w:rsid w:val="00C67D61"/>
    <w:rsid w:val="00CA405C"/>
    <w:rsid w:val="00CE7C89"/>
    <w:rsid w:val="00D12E44"/>
    <w:rsid w:val="00D52140"/>
    <w:rsid w:val="00D84CDB"/>
    <w:rsid w:val="00DA12CD"/>
    <w:rsid w:val="00DA4674"/>
    <w:rsid w:val="00DC1DC2"/>
    <w:rsid w:val="00DD321F"/>
    <w:rsid w:val="00DD4060"/>
    <w:rsid w:val="00DE6D54"/>
    <w:rsid w:val="00E054C3"/>
    <w:rsid w:val="00E150CD"/>
    <w:rsid w:val="00E31D3E"/>
    <w:rsid w:val="00E361A0"/>
    <w:rsid w:val="00E4521B"/>
    <w:rsid w:val="00E46DFB"/>
    <w:rsid w:val="00E567F4"/>
    <w:rsid w:val="00E609E2"/>
    <w:rsid w:val="00E70C9B"/>
    <w:rsid w:val="00E74319"/>
    <w:rsid w:val="00EA1914"/>
    <w:rsid w:val="00EE3EE3"/>
    <w:rsid w:val="00EF73E3"/>
    <w:rsid w:val="00F002ED"/>
    <w:rsid w:val="00F07DC8"/>
    <w:rsid w:val="00F30759"/>
    <w:rsid w:val="00F45C16"/>
    <w:rsid w:val="00F47722"/>
    <w:rsid w:val="00F66275"/>
    <w:rsid w:val="00F72C18"/>
    <w:rsid w:val="00FB633A"/>
    <w:rsid w:val="00FB7192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left="1701" w:righ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A4"/>
    <w:pPr>
      <w:spacing w:after="200" w:line="276" w:lineRule="auto"/>
      <w:ind w:left="0" w:righ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7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7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571A4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23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23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333"/>
    <w:pPr>
      <w:spacing w:after="100"/>
    </w:pPr>
  </w:style>
  <w:style w:type="character" w:styleId="a5">
    <w:name w:val="Hyperlink"/>
    <w:basedOn w:val="a0"/>
    <w:uiPriority w:val="99"/>
    <w:unhideWhenUsed/>
    <w:rsid w:val="001723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3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38D3"/>
    <w:rPr>
      <w:i/>
      <w:iCs/>
    </w:rPr>
  </w:style>
  <w:style w:type="character" w:styleId="a9">
    <w:name w:val="Strong"/>
    <w:basedOn w:val="a0"/>
    <w:uiPriority w:val="22"/>
    <w:qFormat/>
    <w:rsid w:val="006338D3"/>
    <w:rPr>
      <w:b/>
      <w:bCs/>
    </w:rPr>
  </w:style>
  <w:style w:type="paragraph" w:styleId="aa">
    <w:name w:val="Normal (Web)"/>
    <w:basedOn w:val="a"/>
    <w:uiPriority w:val="99"/>
    <w:unhideWhenUsed/>
    <w:rsid w:val="006338D3"/>
    <w:pPr>
      <w:spacing w:after="150" w:line="360" w:lineRule="atLeas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651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7B4F"/>
  </w:style>
  <w:style w:type="paragraph" w:styleId="ae">
    <w:name w:val="footer"/>
    <w:basedOn w:val="a"/>
    <w:link w:val="af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7B4F"/>
  </w:style>
  <w:style w:type="paragraph" w:customStyle="1" w:styleId="af0">
    <w:name w:val="Заголовок"/>
    <w:next w:val="af1"/>
    <w:uiPriority w:val="99"/>
    <w:rsid w:val="0070678B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  <w:ind w:left="0" w:right="0" w:firstLine="0"/>
      <w:jc w:val="left"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uk-UA" w:eastAsia="uk-UA"/>
    </w:rPr>
  </w:style>
  <w:style w:type="paragraph" w:customStyle="1" w:styleId="af1">
    <w:name w:val="Основний текст"/>
    <w:uiPriority w:val="99"/>
    <w:rsid w:val="007067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360" w:lineRule="auto"/>
      <w:ind w:left="0" w:right="0" w:firstLine="0"/>
      <w:jc w:val="left"/>
    </w:pPr>
    <w:rPr>
      <w:rFonts w:ascii="Helvetica Neue" w:eastAsia="Arial Unicode MS" w:hAnsi="Helvetica Neue" w:cs="Arial Unicode MS"/>
      <w:color w:val="00000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07799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07799"/>
    <w:rPr>
      <w:rFonts w:asciiTheme="majorHAnsi" w:eastAsiaTheme="majorEastAsia" w:hAnsiTheme="majorHAnsi" w:cstheme="majorBidi"/>
      <w:color w:val="243F60" w:themeColor="accent1" w:themeShade="7F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05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054C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54">
    <w:name w:val="Font Style54"/>
    <w:rsid w:val="00F30759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04B3"/>
    <w:pPr>
      <w:widowControl w:val="0"/>
      <w:spacing w:line="240" w:lineRule="auto"/>
      <w:ind w:left="0" w:righ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9C04B3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C04B3"/>
    <w:rPr>
      <w:rFonts w:ascii="Cambria" w:eastAsia="Cambria" w:hAnsi="Cambria" w:cs="Cambr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9C04B3"/>
    <w:pPr>
      <w:widowControl w:val="0"/>
      <w:spacing w:after="0" w:line="240" w:lineRule="auto"/>
      <w:ind w:left="103" w:right="538"/>
    </w:pPr>
    <w:rPr>
      <w:rFonts w:ascii="Cambria" w:eastAsia="Cambria" w:hAnsi="Cambria" w:cs="Cambria"/>
      <w:lang w:val="en-US"/>
    </w:rPr>
  </w:style>
  <w:style w:type="character" w:customStyle="1" w:styleId="apple-converted-space">
    <w:name w:val="apple-converted-space"/>
    <w:basedOn w:val="a0"/>
    <w:rsid w:val="00F0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left="1701" w:righ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A4"/>
    <w:pPr>
      <w:spacing w:after="200" w:line="276" w:lineRule="auto"/>
      <w:ind w:left="0" w:righ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7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1A4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23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723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333"/>
    <w:pPr>
      <w:spacing w:after="100"/>
    </w:pPr>
  </w:style>
  <w:style w:type="character" w:styleId="a5">
    <w:name w:val="Hyperlink"/>
    <w:basedOn w:val="a0"/>
    <w:uiPriority w:val="99"/>
    <w:unhideWhenUsed/>
    <w:rsid w:val="001723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3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38D3"/>
    <w:rPr>
      <w:i/>
      <w:iCs/>
    </w:rPr>
  </w:style>
  <w:style w:type="character" w:styleId="a9">
    <w:name w:val="Strong"/>
    <w:basedOn w:val="a0"/>
    <w:uiPriority w:val="22"/>
    <w:qFormat/>
    <w:rsid w:val="006338D3"/>
    <w:rPr>
      <w:b/>
      <w:bCs/>
    </w:rPr>
  </w:style>
  <w:style w:type="paragraph" w:styleId="aa">
    <w:name w:val="Normal (Web)"/>
    <w:basedOn w:val="a"/>
    <w:uiPriority w:val="99"/>
    <w:semiHidden/>
    <w:unhideWhenUsed/>
    <w:rsid w:val="006338D3"/>
    <w:pPr>
      <w:spacing w:after="150" w:line="360" w:lineRule="atLeas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651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7B4F"/>
  </w:style>
  <w:style w:type="paragraph" w:styleId="ae">
    <w:name w:val="footer"/>
    <w:basedOn w:val="a"/>
    <w:link w:val="af"/>
    <w:uiPriority w:val="99"/>
    <w:unhideWhenUsed/>
    <w:rsid w:val="004F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D944-CDAE-4579-947C-245928B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9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ИРА</cp:lastModifiedBy>
  <cp:revision>76</cp:revision>
  <dcterms:created xsi:type="dcterms:W3CDTF">2019-04-01T12:50:00Z</dcterms:created>
  <dcterms:modified xsi:type="dcterms:W3CDTF">2020-03-16T18:22:00Z</dcterms:modified>
</cp:coreProperties>
</file>